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09433C" w:rsidP="0009433C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F446E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8A749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BB751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F446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446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.Савин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9B100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110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9B100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5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9B100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оя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 года</w:t>
      </w:r>
    </w:p>
    <w:p w:rsidR="003D5903" w:rsidRPr="003D5903" w:rsidRDefault="003D5903" w:rsidP="003D590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3D5903" w:rsidRPr="003D5903" w:rsidRDefault="003D5903" w:rsidP="003D590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3D5903" w:rsidRPr="003D5903" w:rsidRDefault="003D5903" w:rsidP="003D590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Принятие решения о проведении аукциона по </w:t>
      </w:r>
    </w:p>
    <w:p w:rsidR="003D5903" w:rsidRPr="003D5903" w:rsidRDefault="003D5903" w:rsidP="003D590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одаже земельных участков, находящихся в муниципальной</w:t>
      </w:r>
    </w:p>
    <w:p w:rsidR="005E0B9D" w:rsidRDefault="003D5903" w:rsidP="003D590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собственности </w:t>
      </w:r>
      <w:r w:rsidR="00F446E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»</w:t>
      </w:r>
    </w:p>
    <w:p w:rsidR="0009433C" w:rsidRPr="00135797" w:rsidRDefault="0009433C" w:rsidP="0009433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</w:t>
      </w:r>
      <w:r w:rsidR="009B100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лений № 127 от «06» декабря 201г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)</w:t>
      </w:r>
    </w:p>
    <w:p w:rsidR="003D5903" w:rsidRDefault="003D5903" w:rsidP="009B100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F446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C33BF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F446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F446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9B10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10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9B10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5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9B10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я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3D5903" w:rsidRPr="003D59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нятие решения о проведении аукциона по продаже земельных участков, находящихся в муниципальной собственности </w:t>
      </w:r>
      <w:r w:rsidR="00F446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3D5903" w:rsidRPr="003D59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09433C" w:rsidRPr="0009433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9B100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 127 от «06</w:t>
      </w:r>
      <w:r w:rsidR="0009433C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9B100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декабря 201г.</w:t>
      </w:r>
      <w:r w:rsidR="0009433C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)</w:t>
      </w:r>
      <w:r w:rsidR="0009433C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B17FA1" w:rsidRDefault="00F57041" w:rsidP="001C3C06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1. </w:t>
      </w:r>
      <w:r w:rsidR="001C3C0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Абзац 4 пункта 1.3.2. 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егламента изложить в следующей редакции:</w:t>
      </w:r>
    </w:p>
    <w:p w:rsidR="001C3C06" w:rsidRDefault="001C3C06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ети </w:t>
      </w:r>
      <w:r w:rsidR="00743366" w:rsidRPr="009B10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тернет на официальном сайте администрации </w:t>
      </w:r>
      <w:r w:rsidR="00F446E9" w:rsidRPr="009B10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743366" w:rsidRPr="009B10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(</w:t>
      </w:r>
      <w:r w:rsidR="00EC583D" w:rsidRPr="009B10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http://</w:t>
      </w:r>
      <w:r w:rsidR="009B10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е-сп.рф</w:t>
      </w:r>
      <w:r w:rsidR="00EC583D" w:rsidRPr="009B100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</w:t>
      </w:r>
      <w:r w:rsidR="00743366" w:rsidRPr="009B10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на Едином портале государственных и муниципальных услуг (функций),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– информационн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я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EC58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8A749E" w:rsidRPr="008A749E" w:rsidRDefault="008A749E" w:rsidP="008A749E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8A749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2. Абзац 17 пункта 2.5. Регламента «</w:t>
      </w:r>
      <w:r w:rsidRPr="008A749E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</w:t>
      </w:r>
      <w:r w:rsidRPr="008A749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E524D1" w:rsidRDefault="00E524D1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8A749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е </w:t>
      </w:r>
      <w:r w:rsidR="008F1D3C" w:rsidRPr="008F1D3C">
        <w:rPr>
          <w:rFonts w:ascii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2.1</w:t>
      </w:r>
      <w:r w:rsidR="005143F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4. Регламента слова 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5143F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на </w:t>
      </w:r>
      <w:r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ональном портале государственных и муниципальных услуг</w:t>
      </w:r>
      <w:r w:rsidR="00402CB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02CBF" w:rsidRPr="00402CBF">
        <w:rPr>
          <w:rFonts w:ascii="Times New Roman" w:hAnsi="Times New Roman"/>
          <w:b/>
          <w:sz w:val="24"/>
          <w:szCs w:val="24"/>
        </w:rPr>
        <w:t>(http://uslugi.volganet.ru)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E524D1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8A749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sz w:val="24"/>
          <w:szCs w:val="24"/>
          <w:lang w:eastAsia="ru-RU"/>
        </w:rPr>
        <w:t>,3,4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9B100A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446E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</w:p>
    <w:p w:rsidR="009B100A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9B100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.И.Конев</w:t>
      </w:r>
    </w:p>
    <w:p w:rsidR="000E6F7F" w:rsidRPr="009B100A" w:rsidRDefault="003E674D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</w:t>
      </w:r>
    </w:p>
    <w:p w:rsidR="000E6F7F" w:rsidRPr="005E0B9D" w:rsidRDefault="000E6F7F" w:rsidP="009513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E6F7F" w:rsidRPr="005E0B9D" w:rsidRDefault="000E6F7F" w:rsidP="009513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E6F7F" w:rsidRPr="005E0B9D" w:rsidRDefault="000E6F7F" w:rsidP="009513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E6F7F" w:rsidRPr="00975DD9" w:rsidRDefault="000E6F7F" w:rsidP="009513B1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B4B01" w:rsidRPr="00975DD9" w:rsidRDefault="006B4B01" w:rsidP="00B818E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sectPr w:rsidR="006B4B01" w:rsidRPr="00975DD9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F80" w:rsidRDefault="00AE6F80" w:rsidP="00D53582">
      <w:pPr>
        <w:spacing w:after="0" w:line="240" w:lineRule="auto"/>
      </w:pPr>
      <w:r>
        <w:separator/>
      </w:r>
    </w:p>
  </w:endnote>
  <w:endnote w:type="continuationSeparator" w:id="0">
    <w:p w:rsidR="00AE6F80" w:rsidRDefault="00AE6F80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F80" w:rsidRDefault="00AE6F80" w:rsidP="00D53582">
      <w:pPr>
        <w:spacing w:after="0" w:line="240" w:lineRule="auto"/>
      </w:pPr>
      <w:r>
        <w:separator/>
      </w:r>
    </w:p>
  </w:footnote>
  <w:footnote w:type="continuationSeparator" w:id="0">
    <w:p w:rsidR="00AE6F80" w:rsidRDefault="00AE6F80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798"/>
    <w:rsid w:val="0002743E"/>
    <w:rsid w:val="00031109"/>
    <w:rsid w:val="000338B8"/>
    <w:rsid w:val="000422DC"/>
    <w:rsid w:val="00051EB4"/>
    <w:rsid w:val="000561B2"/>
    <w:rsid w:val="000635C8"/>
    <w:rsid w:val="00067CB9"/>
    <w:rsid w:val="000709B8"/>
    <w:rsid w:val="000817E3"/>
    <w:rsid w:val="000916F1"/>
    <w:rsid w:val="00093E21"/>
    <w:rsid w:val="0009433C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1019D1"/>
    <w:rsid w:val="00103497"/>
    <w:rsid w:val="00104CA4"/>
    <w:rsid w:val="00136E42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1305"/>
    <w:rsid w:val="002F4319"/>
    <w:rsid w:val="002F70F5"/>
    <w:rsid w:val="0030222B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C3857"/>
    <w:rsid w:val="003D08FE"/>
    <w:rsid w:val="003D33CB"/>
    <w:rsid w:val="003D3B5F"/>
    <w:rsid w:val="003D5903"/>
    <w:rsid w:val="003D7C0B"/>
    <w:rsid w:val="003E621A"/>
    <w:rsid w:val="003E674D"/>
    <w:rsid w:val="003F639C"/>
    <w:rsid w:val="00402CBF"/>
    <w:rsid w:val="00403F00"/>
    <w:rsid w:val="00423AFA"/>
    <w:rsid w:val="00436951"/>
    <w:rsid w:val="00454BFF"/>
    <w:rsid w:val="00476309"/>
    <w:rsid w:val="00484432"/>
    <w:rsid w:val="004B13C9"/>
    <w:rsid w:val="004B2185"/>
    <w:rsid w:val="004B5F14"/>
    <w:rsid w:val="004F09EF"/>
    <w:rsid w:val="004F2E15"/>
    <w:rsid w:val="00503A29"/>
    <w:rsid w:val="005143F0"/>
    <w:rsid w:val="00541833"/>
    <w:rsid w:val="00547076"/>
    <w:rsid w:val="00547DFB"/>
    <w:rsid w:val="00565EA0"/>
    <w:rsid w:val="00573C90"/>
    <w:rsid w:val="00582A92"/>
    <w:rsid w:val="005900C6"/>
    <w:rsid w:val="005A34A0"/>
    <w:rsid w:val="005D7973"/>
    <w:rsid w:val="005E0B9D"/>
    <w:rsid w:val="005E1106"/>
    <w:rsid w:val="005E2914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11DC4"/>
    <w:rsid w:val="00631C94"/>
    <w:rsid w:val="00636505"/>
    <w:rsid w:val="0064372E"/>
    <w:rsid w:val="00656DD2"/>
    <w:rsid w:val="00682908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0F3E"/>
    <w:rsid w:val="0078300C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47AB2"/>
    <w:rsid w:val="008534DE"/>
    <w:rsid w:val="008603E7"/>
    <w:rsid w:val="00867D47"/>
    <w:rsid w:val="008837F8"/>
    <w:rsid w:val="00884448"/>
    <w:rsid w:val="00887799"/>
    <w:rsid w:val="00892046"/>
    <w:rsid w:val="008A749E"/>
    <w:rsid w:val="008B11F1"/>
    <w:rsid w:val="008D585F"/>
    <w:rsid w:val="008E2927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A60FA"/>
    <w:rsid w:val="009B100A"/>
    <w:rsid w:val="009B5F78"/>
    <w:rsid w:val="009C6A1A"/>
    <w:rsid w:val="009C6DD2"/>
    <w:rsid w:val="009D2B80"/>
    <w:rsid w:val="009F5318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A0190"/>
    <w:rsid w:val="00AA2A56"/>
    <w:rsid w:val="00AA7377"/>
    <w:rsid w:val="00AB7948"/>
    <w:rsid w:val="00AC29BB"/>
    <w:rsid w:val="00AE193A"/>
    <w:rsid w:val="00AE6F80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54601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B5656"/>
    <w:rsid w:val="00BB751D"/>
    <w:rsid w:val="00BC0625"/>
    <w:rsid w:val="00BC2C52"/>
    <w:rsid w:val="00BC4D9F"/>
    <w:rsid w:val="00BD41F2"/>
    <w:rsid w:val="00BE416C"/>
    <w:rsid w:val="00BF348D"/>
    <w:rsid w:val="00C202F4"/>
    <w:rsid w:val="00C26A1E"/>
    <w:rsid w:val="00C33BFA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0251F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46E9"/>
    <w:rsid w:val="00F47E6D"/>
    <w:rsid w:val="00F51B8B"/>
    <w:rsid w:val="00F57041"/>
    <w:rsid w:val="00F61DF2"/>
    <w:rsid w:val="00F63895"/>
    <w:rsid w:val="00F63920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86E78"/>
  <w15:docId w15:val="{DDE80BC5-4B73-4EAE-8C6A-7D1E1EFF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EF59-163D-40E4-90BB-E868D1AF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2</cp:revision>
  <cp:lastPrinted>2021-02-10T07:47:00Z</cp:lastPrinted>
  <dcterms:created xsi:type="dcterms:W3CDTF">2022-01-14T06:35:00Z</dcterms:created>
  <dcterms:modified xsi:type="dcterms:W3CDTF">2022-01-14T06:35:00Z</dcterms:modified>
</cp:coreProperties>
</file>